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FF20A" w14:textId="390CC948" w:rsidR="00EB20BA" w:rsidRPr="00622F05" w:rsidRDefault="00A36FB3" w:rsidP="00A36FB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22F05">
        <w:rPr>
          <w:rFonts w:ascii="TH SarabunPSK" w:hAnsi="TH SarabunPSK" w:cs="TH SarabunPSK"/>
          <w:sz w:val="36"/>
          <w:szCs w:val="36"/>
          <w:cs/>
        </w:rPr>
        <w:t>แบบฟอร์มสำหรับตรวจสอบตัวชี้วัด</w:t>
      </w:r>
    </w:p>
    <w:p w14:paraId="3A92A52D" w14:textId="73F221E3" w:rsidR="00A36FB3" w:rsidRPr="00622F05" w:rsidRDefault="00A36FB3" w:rsidP="00A36FB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22F05">
        <w:rPr>
          <w:rFonts w:ascii="TH SarabunPSK" w:hAnsi="TH SarabunPSK" w:cs="TH SarabunPSK"/>
          <w:sz w:val="36"/>
          <w:szCs w:val="36"/>
          <w:cs/>
        </w:rPr>
        <w:t>โครงการชุมชนต้นแบบ</w:t>
      </w:r>
    </w:p>
    <w:p w14:paraId="2B0AE98B" w14:textId="1F61D902" w:rsidR="00A36FB3" w:rsidRPr="00622F05" w:rsidRDefault="00A36FB3" w:rsidP="00A36FB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22F05">
        <w:rPr>
          <w:rFonts w:ascii="TH SarabunPSK" w:hAnsi="TH SarabunPSK" w:cs="TH SarabunPSK"/>
          <w:sz w:val="36"/>
          <w:szCs w:val="36"/>
          <w:cs/>
        </w:rPr>
        <w:t>หน่วยงาน................................................</w:t>
      </w:r>
    </w:p>
    <w:p w14:paraId="07CEE457" w14:textId="4507040E" w:rsidR="00A36FB3" w:rsidRPr="00622F05" w:rsidRDefault="00A36FB3" w:rsidP="00A36FB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22F05">
        <w:rPr>
          <w:rFonts w:ascii="TH SarabunPSK" w:hAnsi="TH SarabunPSK" w:cs="TH SarabunPSK"/>
          <w:sz w:val="36"/>
          <w:szCs w:val="36"/>
          <w:cs/>
        </w:rPr>
        <w:t>มหาวิทยาลัยราชภัฏพิบูลสงคราม ประจำปีงบประมาณ 2564</w:t>
      </w:r>
    </w:p>
    <w:p w14:paraId="3933795C" w14:textId="4D8410AD" w:rsidR="00A36FB3" w:rsidRDefault="00622F05" w:rsidP="00A36FB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ณ ตำบล....................... อำเภอ...................... จังหวัด......................</w:t>
      </w:r>
    </w:p>
    <w:p w14:paraId="5E8098C8" w14:textId="77777777" w:rsidR="00C0545E" w:rsidRPr="00622F05" w:rsidRDefault="00C0545E" w:rsidP="00A36FB3">
      <w:pPr>
        <w:spacing w:after="0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14:paraId="15AA1710" w14:textId="37889EBF" w:rsidR="00A36FB3" w:rsidRPr="00622F05" w:rsidRDefault="00A36FB3" w:rsidP="00A36FB3">
      <w:pPr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22F05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Pr="00622F05">
        <w:rPr>
          <w:rFonts w:ascii="TH SarabunPSK" w:hAnsi="TH SarabunPSK" w:cs="TH SarabunPSK"/>
          <w:b/>
          <w:bCs/>
          <w:sz w:val="36"/>
          <w:szCs w:val="36"/>
        </w:rPr>
        <w:t>I</w:t>
      </w:r>
      <w:r w:rsidR="00043E13" w:rsidRPr="00622F05">
        <w:rPr>
          <w:rFonts w:ascii="TH SarabunPSK" w:hAnsi="TH SarabunPSK" w:cs="TH SarabunPSK"/>
          <w:b/>
          <w:bCs/>
          <w:sz w:val="36"/>
          <w:szCs w:val="36"/>
        </w:rPr>
        <w:t>nput</w:t>
      </w:r>
      <w:r w:rsidR="00C054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0545E" w:rsidRPr="00C0545E">
        <w:rPr>
          <w:rFonts w:ascii="TH SarabunPSK" w:hAnsi="TH SarabunPSK" w:cs="TH SarabunPSK" w:hint="cs"/>
          <w:sz w:val="36"/>
          <w:szCs w:val="36"/>
          <w:cs/>
        </w:rPr>
        <w:t>(ทุกหน่วยงานรับดำเนินการ</w:t>
      </w:r>
      <w:r w:rsidR="00F057D5">
        <w:rPr>
          <w:rFonts w:ascii="TH SarabunPSK" w:hAnsi="TH SarabunPSK" w:cs="TH SarabunPSK" w:hint="cs"/>
          <w:sz w:val="36"/>
          <w:szCs w:val="36"/>
          <w:cs/>
        </w:rPr>
        <w:t>ทุกข้อ</w:t>
      </w:r>
      <w:r w:rsidR="00C0545E" w:rsidRPr="00C0545E">
        <w:rPr>
          <w:rFonts w:ascii="TH SarabunPSK" w:hAnsi="TH SarabunPSK" w:cs="TH SarabunPSK" w:hint="cs"/>
          <w:sz w:val="36"/>
          <w:szCs w:val="36"/>
          <w:cs/>
        </w:rPr>
        <w:t>)</w:t>
      </w:r>
    </w:p>
    <w:tbl>
      <w:tblPr>
        <w:tblStyle w:val="a7"/>
        <w:tblW w:w="13315" w:type="dxa"/>
        <w:tblLook w:val="04A0" w:firstRow="1" w:lastRow="0" w:firstColumn="1" w:lastColumn="0" w:noHBand="0" w:noVBand="1"/>
      </w:tblPr>
      <w:tblGrid>
        <w:gridCol w:w="1008"/>
        <w:gridCol w:w="12307"/>
      </w:tblGrid>
      <w:tr w:rsidR="00C0545E" w:rsidRPr="00622F05" w14:paraId="3CC7A2E2" w14:textId="6EC762C9" w:rsidTr="00F057D5">
        <w:tc>
          <w:tcPr>
            <w:tcW w:w="1008" w:type="dxa"/>
          </w:tcPr>
          <w:p w14:paraId="31B7EB7B" w14:textId="77777777" w:rsidR="00C0545E" w:rsidRPr="00622F05" w:rsidRDefault="00C0545E" w:rsidP="00A36FB3">
            <w:pPr>
              <w:ind w:right="9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307" w:type="dxa"/>
          </w:tcPr>
          <w:p w14:paraId="77D18AD2" w14:textId="0AEE2890" w:rsidR="00C0545E" w:rsidRPr="00622F05" w:rsidRDefault="00C0545E" w:rsidP="00043E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</w:tr>
      <w:tr w:rsidR="00C0545E" w:rsidRPr="00622F05" w14:paraId="144930AA" w14:textId="29543315" w:rsidTr="00F057D5">
        <w:tc>
          <w:tcPr>
            <w:tcW w:w="1008" w:type="dxa"/>
          </w:tcPr>
          <w:p w14:paraId="51C09709" w14:textId="70E2D5D2" w:rsidR="00C0545E" w:rsidRPr="00622F05" w:rsidRDefault="00C0545E" w:rsidP="00A36FB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สงป.1</w:t>
            </w:r>
          </w:p>
        </w:tc>
        <w:tc>
          <w:tcPr>
            <w:tcW w:w="12307" w:type="dxa"/>
          </w:tcPr>
          <w:p w14:paraId="646F136D" w14:textId="2E733C70" w:rsidR="00C0545E" w:rsidRPr="00622F05" w:rsidRDefault="00C0545E" w:rsidP="00A36FB3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กลุ่มเป้าหมายที่เข้าร่วมโครงการ</w:t>
            </w:r>
            <w:r w:rsidRPr="00622F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(คน)</w:t>
            </w:r>
          </w:p>
        </w:tc>
      </w:tr>
      <w:tr w:rsidR="00C0545E" w:rsidRPr="00622F05" w14:paraId="15C7D2C2" w14:textId="746136C1" w:rsidTr="00F057D5">
        <w:tc>
          <w:tcPr>
            <w:tcW w:w="1008" w:type="dxa"/>
          </w:tcPr>
          <w:p w14:paraId="56DCAB18" w14:textId="194AE0B1" w:rsidR="00C0545E" w:rsidRPr="00622F05" w:rsidRDefault="00C0545E" w:rsidP="00A36FB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สงป.2</w:t>
            </w:r>
          </w:p>
        </w:tc>
        <w:tc>
          <w:tcPr>
            <w:tcW w:w="12307" w:type="dxa"/>
          </w:tcPr>
          <w:p w14:paraId="6A9CA08B" w14:textId="79D00BEA" w:rsidR="00C0545E" w:rsidRPr="00622F05" w:rsidRDefault="00C0545E" w:rsidP="00A36FB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หมู่บ้าน ที่มหาวิทยาลัยราชภัฏฯ ดำเนินโครงการ</w:t>
            </w:r>
          </w:p>
        </w:tc>
      </w:tr>
      <w:tr w:rsidR="00C0545E" w:rsidRPr="00622F05" w14:paraId="37BFEF3E" w14:textId="1E1D7EC0" w:rsidTr="00F057D5">
        <w:tc>
          <w:tcPr>
            <w:tcW w:w="1008" w:type="dxa"/>
          </w:tcPr>
          <w:p w14:paraId="2DED2349" w14:textId="50E8D3EF" w:rsidR="00C0545E" w:rsidRPr="00622F05" w:rsidRDefault="00C0545E" w:rsidP="00A36FB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สงป.4</w:t>
            </w:r>
          </w:p>
        </w:tc>
        <w:tc>
          <w:tcPr>
            <w:tcW w:w="12307" w:type="dxa"/>
          </w:tcPr>
          <w:p w14:paraId="7D6F73F1" w14:textId="13215FB5" w:rsidR="00C0545E" w:rsidRPr="00622F05" w:rsidRDefault="00C0545E" w:rsidP="00A36FB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นักศึกษาที่เข้าร่วมโครงการ</w:t>
            </w:r>
          </w:p>
        </w:tc>
      </w:tr>
      <w:tr w:rsidR="00C0545E" w:rsidRPr="00622F05" w14:paraId="2AB8C1A6" w14:textId="0E86C308" w:rsidTr="00F057D5">
        <w:tc>
          <w:tcPr>
            <w:tcW w:w="1008" w:type="dxa"/>
          </w:tcPr>
          <w:p w14:paraId="5949FFC1" w14:textId="6DCDE93B" w:rsidR="00C0545E" w:rsidRPr="00622F05" w:rsidRDefault="00C0545E" w:rsidP="00A36FB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สงป.5</w:t>
            </w:r>
          </w:p>
        </w:tc>
        <w:tc>
          <w:tcPr>
            <w:tcW w:w="12307" w:type="dxa"/>
          </w:tcPr>
          <w:p w14:paraId="06E56DFA" w14:textId="624099C1" w:rsidR="00C0545E" w:rsidRPr="00622F05" w:rsidRDefault="00C0545E" w:rsidP="00A36FB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อาจารย์ที่เข้าร่วมโครงการ</w:t>
            </w:r>
          </w:p>
        </w:tc>
      </w:tr>
      <w:tr w:rsidR="00C0545E" w:rsidRPr="00622F05" w14:paraId="05F708B3" w14:textId="608B3BDC" w:rsidTr="00F057D5">
        <w:tc>
          <w:tcPr>
            <w:tcW w:w="1008" w:type="dxa"/>
          </w:tcPr>
          <w:p w14:paraId="76FDF19A" w14:textId="6ABA9ECF" w:rsidR="00C0545E" w:rsidRPr="00622F05" w:rsidRDefault="00C0545E" w:rsidP="00A36FB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สงป.20</w:t>
            </w:r>
          </w:p>
        </w:tc>
        <w:tc>
          <w:tcPr>
            <w:tcW w:w="12307" w:type="dxa"/>
          </w:tcPr>
          <w:p w14:paraId="072A89D9" w14:textId="6C301EC7" w:rsidR="00C0545E" w:rsidRPr="00622F05" w:rsidRDefault="00C0545E" w:rsidP="00A36FB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โรงเรียน ที่มหาวิทยาลัยราชภัฏฯ ดำเนินโครงการ</w:t>
            </w:r>
          </w:p>
        </w:tc>
      </w:tr>
    </w:tbl>
    <w:p w14:paraId="09DE1943" w14:textId="44535BC8" w:rsidR="00A36FB3" w:rsidRPr="00622F05" w:rsidRDefault="00A36FB3" w:rsidP="00A36FB3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CF4EFA8" w14:textId="0775BD02" w:rsidR="00043E13" w:rsidRPr="00622F05" w:rsidRDefault="00043E13" w:rsidP="00A36F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22F05">
        <w:rPr>
          <w:rFonts w:ascii="TH SarabunPSK" w:hAnsi="TH SarabunPSK" w:cs="TH SarabunPSK"/>
          <w:b/>
          <w:bCs/>
          <w:sz w:val="36"/>
          <w:szCs w:val="36"/>
          <w:cs/>
        </w:rPr>
        <w:t xml:space="preserve">2. </w:t>
      </w:r>
      <w:r w:rsidRPr="00622F05">
        <w:rPr>
          <w:rFonts w:ascii="TH SarabunPSK" w:hAnsi="TH SarabunPSK" w:cs="TH SarabunPSK"/>
          <w:b/>
          <w:bCs/>
          <w:sz w:val="36"/>
          <w:szCs w:val="36"/>
        </w:rPr>
        <w:t>Process</w:t>
      </w:r>
      <w:r w:rsidR="00C054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0545E" w:rsidRPr="00C0545E">
        <w:rPr>
          <w:rFonts w:ascii="TH SarabunPSK" w:hAnsi="TH SarabunPSK" w:cs="TH SarabunPSK" w:hint="cs"/>
          <w:sz w:val="36"/>
          <w:szCs w:val="36"/>
          <w:cs/>
        </w:rPr>
        <w:t>(ทุกหน่วยงานรับดำเนินการ</w:t>
      </w:r>
      <w:r w:rsidR="00F057D5">
        <w:rPr>
          <w:rFonts w:ascii="TH SarabunPSK" w:hAnsi="TH SarabunPSK" w:cs="TH SarabunPSK" w:hint="cs"/>
          <w:sz w:val="36"/>
          <w:szCs w:val="36"/>
          <w:cs/>
        </w:rPr>
        <w:t>ทุกข้อ</w:t>
      </w:r>
      <w:r w:rsidR="00C0545E" w:rsidRPr="00C0545E">
        <w:rPr>
          <w:rFonts w:ascii="TH SarabunPSK" w:hAnsi="TH SarabunPSK" w:cs="TH SarabunPSK" w:hint="cs"/>
          <w:sz w:val="36"/>
          <w:szCs w:val="36"/>
          <w:cs/>
        </w:rPr>
        <w:t>)</w:t>
      </w:r>
    </w:p>
    <w:tbl>
      <w:tblPr>
        <w:tblStyle w:val="a7"/>
        <w:tblW w:w="13315" w:type="dxa"/>
        <w:tblLook w:val="04A0" w:firstRow="1" w:lastRow="0" w:firstColumn="1" w:lastColumn="0" w:noHBand="0" w:noVBand="1"/>
      </w:tblPr>
      <w:tblGrid>
        <w:gridCol w:w="1008"/>
        <w:gridCol w:w="12307"/>
      </w:tblGrid>
      <w:tr w:rsidR="00C0545E" w:rsidRPr="00622F05" w14:paraId="16081E2D" w14:textId="77777777" w:rsidTr="00F057D5">
        <w:tc>
          <w:tcPr>
            <w:tcW w:w="1008" w:type="dxa"/>
          </w:tcPr>
          <w:p w14:paraId="4AA17AAB" w14:textId="77777777" w:rsidR="00C0545E" w:rsidRPr="00622F05" w:rsidRDefault="00C0545E" w:rsidP="008C66C7">
            <w:pPr>
              <w:ind w:right="9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307" w:type="dxa"/>
          </w:tcPr>
          <w:p w14:paraId="2FEBC452" w14:textId="77777777" w:rsidR="00C0545E" w:rsidRPr="00622F05" w:rsidRDefault="00C0545E" w:rsidP="008C66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</w:tr>
      <w:tr w:rsidR="00C0545E" w:rsidRPr="00622F05" w14:paraId="228C3FF3" w14:textId="77777777" w:rsidTr="00F057D5">
        <w:tc>
          <w:tcPr>
            <w:tcW w:w="1008" w:type="dxa"/>
          </w:tcPr>
          <w:p w14:paraId="507A72B9" w14:textId="7EF9EED4" w:rsidR="00C0545E" w:rsidRPr="00622F05" w:rsidRDefault="00C0545E" w:rsidP="008C66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สงป.3</w:t>
            </w:r>
          </w:p>
        </w:tc>
        <w:tc>
          <w:tcPr>
            <w:tcW w:w="12307" w:type="dxa"/>
          </w:tcPr>
          <w:p w14:paraId="049013E7" w14:textId="7F2D3DDC" w:rsidR="00C0545E" w:rsidRPr="00622F05" w:rsidRDefault="00C0545E" w:rsidP="008C66C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รายวิชาในหลักสูตรที่มีการบูรณาการจัดการเรียนการสอน</w:t>
            </w:r>
          </w:p>
        </w:tc>
      </w:tr>
      <w:tr w:rsidR="00C0545E" w:rsidRPr="00622F05" w14:paraId="775AF0BC" w14:textId="77777777" w:rsidTr="00F057D5">
        <w:tc>
          <w:tcPr>
            <w:tcW w:w="1008" w:type="dxa"/>
          </w:tcPr>
          <w:p w14:paraId="46716D9A" w14:textId="1C6DD9B1" w:rsidR="00C0545E" w:rsidRPr="00622F05" w:rsidRDefault="00C0545E" w:rsidP="008C66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มรภ.1.5</w:t>
            </w:r>
          </w:p>
        </w:tc>
        <w:tc>
          <w:tcPr>
            <w:tcW w:w="12307" w:type="dxa"/>
          </w:tcPr>
          <w:p w14:paraId="088688D0" w14:textId="24450497" w:rsidR="00C0545E" w:rsidRPr="00622F05" w:rsidRDefault="00C0545E" w:rsidP="008C66C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ภาคีเครือข่ายทั้งภาครัฐ ภาคเอกชน และภาคประชาสังคมที่ร่วมมือกับมหาวิทยาลัยราชภัฏ ดำเนินโครงการพัฒนาท้องถิ่นในพื้นที่บริการ</w:t>
            </w:r>
          </w:p>
        </w:tc>
      </w:tr>
    </w:tbl>
    <w:p w14:paraId="648E856C" w14:textId="082FB1D2" w:rsidR="00043E13" w:rsidRPr="00622F05" w:rsidRDefault="00043E13" w:rsidP="00A36FB3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28C58641" w14:textId="194869D4" w:rsidR="007E76B3" w:rsidRPr="00622F05" w:rsidRDefault="007E76B3" w:rsidP="00A36F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22F0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3. </w:t>
      </w:r>
      <w:r w:rsidRPr="00622F05"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413EC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13EC8" w:rsidRPr="00C0545E">
        <w:rPr>
          <w:rFonts w:ascii="TH SarabunPSK" w:hAnsi="TH SarabunPSK" w:cs="TH SarabunPSK" w:hint="cs"/>
          <w:sz w:val="36"/>
          <w:szCs w:val="36"/>
          <w:cs/>
        </w:rPr>
        <w:t>(ทุกหน่วยงานรับดำเนินการ</w:t>
      </w:r>
      <w:r w:rsidR="00F057D5">
        <w:rPr>
          <w:rFonts w:ascii="TH SarabunPSK" w:hAnsi="TH SarabunPSK" w:cs="TH SarabunPSK" w:hint="cs"/>
          <w:sz w:val="36"/>
          <w:szCs w:val="36"/>
          <w:cs/>
        </w:rPr>
        <w:t>ทุกข้อ</w:t>
      </w:r>
      <w:r w:rsidR="00413EC8" w:rsidRPr="00C0545E">
        <w:rPr>
          <w:rFonts w:ascii="TH SarabunPSK" w:hAnsi="TH SarabunPSK" w:cs="TH SarabunPSK" w:hint="cs"/>
          <w:sz w:val="36"/>
          <w:szCs w:val="36"/>
          <w:cs/>
        </w:rPr>
        <w:t>)</w:t>
      </w:r>
    </w:p>
    <w:tbl>
      <w:tblPr>
        <w:tblStyle w:val="a7"/>
        <w:tblW w:w="13405" w:type="dxa"/>
        <w:tblLook w:val="04A0" w:firstRow="1" w:lastRow="0" w:firstColumn="1" w:lastColumn="0" w:noHBand="0" w:noVBand="1"/>
      </w:tblPr>
      <w:tblGrid>
        <w:gridCol w:w="1008"/>
        <w:gridCol w:w="12397"/>
      </w:tblGrid>
      <w:tr w:rsidR="00C0545E" w:rsidRPr="00622F05" w14:paraId="6EE420A2" w14:textId="77777777" w:rsidTr="00F057D5">
        <w:tc>
          <w:tcPr>
            <w:tcW w:w="1008" w:type="dxa"/>
          </w:tcPr>
          <w:p w14:paraId="3F1E9E9E" w14:textId="77777777" w:rsidR="00C0545E" w:rsidRPr="00622F05" w:rsidRDefault="00C0545E" w:rsidP="008C66C7">
            <w:pPr>
              <w:ind w:right="9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397" w:type="dxa"/>
          </w:tcPr>
          <w:p w14:paraId="14B7DE41" w14:textId="77777777" w:rsidR="00C0545E" w:rsidRPr="00622F05" w:rsidRDefault="00C0545E" w:rsidP="008C66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</w:tr>
      <w:tr w:rsidR="00C0545E" w:rsidRPr="00622F05" w14:paraId="48985E68" w14:textId="77777777" w:rsidTr="00F057D5">
        <w:tc>
          <w:tcPr>
            <w:tcW w:w="1008" w:type="dxa"/>
          </w:tcPr>
          <w:p w14:paraId="40C4DD50" w14:textId="068ADAC9" w:rsidR="00C0545E" w:rsidRPr="00622F05" w:rsidRDefault="00C0545E" w:rsidP="008C66C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มรภ.1.2</w:t>
            </w:r>
          </w:p>
        </w:tc>
        <w:tc>
          <w:tcPr>
            <w:tcW w:w="12397" w:type="dxa"/>
          </w:tcPr>
          <w:p w14:paraId="5B6B26A5" w14:textId="20023962" w:rsidR="00C0545E" w:rsidRPr="00622F05" w:rsidRDefault="00C0545E" w:rsidP="008C66C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  <w:cs/>
              </w:rPr>
              <w:t>จำนวนหมู่บ้านที่มหาวิทยาลัยราชภัฏดำเนินโครงการอันเป็นผลจากการวางแผนการพัฒนาเชิงพื้นที่</w:t>
            </w:r>
          </w:p>
        </w:tc>
      </w:tr>
    </w:tbl>
    <w:p w14:paraId="5711DED0" w14:textId="77777777" w:rsidR="00626B19" w:rsidRPr="00622F05" w:rsidRDefault="00626B19" w:rsidP="00A36FB3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14:paraId="55E30084" w14:textId="77777777" w:rsidR="003840E9" w:rsidRDefault="00410E3F" w:rsidP="00A36FB3">
      <w:pPr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22F05">
        <w:rPr>
          <w:rFonts w:ascii="TH SarabunPSK" w:hAnsi="TH SarabunPSK" w:cs="TH SarabunPSK"/>
          <w:b/>
          <w:bCs/>
          <w:sz w:val="36"/>
          <w:szCs w:val="36"/>
        </w:rPr>
        <w:t>4. Outcome</w:t>
      </w:r>
      <w:r w:rsidR="008E7A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840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ตัวชี้วัด มรภ.1.9 มี 6 องค์ประกอบ 22 ตัวชี้วัด </w:t>
      </w:r>
    </w:p>
    <w:p w14:paraId="37805D9F" w14:textId="74400507" w:rsidR="00410E3F" w:rsidRDefault="008E7A17" w:rsidP="00A36FB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มีคำอธิบายแนบท้ายตาราง)</w:t>
      </w:r>
    </w:p>
    <w:p w14:paraId="47C4B3CB" w14:textId="77777777" w:rsidR="008C66C7" w:rsidRPr="008C66C7" w:rsidRDefault="008C66C7" w:rsidP="008C66C7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8C66C7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หมายเหตุ </w:t>
      </w:r>
    </w:p>
    <w:p w14:paraId="60325A98" w14:textId="77777777" w:rsidR="008C66C7" w:rsidRDefault="008C66C7" w:rsidP="008C66C7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 ให้ระบุกิจกรรมที่จะดำเนินงานในปีงบประมาณ 2564 ที่สอดคล้องกับองค์ประกอบและตัวชี้วัดที่จะดำเนินการในช่วงปีงบประมาณ</w:t>
      </w:r>
    </w:p>
    <w:p w14:paraId="570DCED5" w14:textId="1F36C634" w:rsidR="008C66C7" w:rsidRPr="008C66C7" w:rsidRDefault="008C66C7" w:rsidP="00A36FB3">
      <w:pPr>
        <w:spacing w:after="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2. </w:t>
      </w:r>
      <w:r>
        <w:rPr>
          <w:rFonts w:ascii="TH SarabunPSK" w:hAnsi="TH SarabunPSK" w:cs="TH SarabunPSK" w:hint="cs"/>
          <w:sz w:val="36"/>
          <w:szCs w:val="36"/>
          <w:cs/>
        </w:rPr>
        <w:t>การวางแผนการดำเนินกิจกรรมนั้นสามารถกำหนดให้จัดกิจกรรมเพื่อพัฒนาตัวชี้วัดแต่ละด้าน แม้ในชุมชนจะมีการดำเนินกิจกรรมตามตัวชี้วัดแล้ว แต่ได้ผลไม่เป็นไปตามที่ตั้งไว้ หน่วยงานสามารถสร้างกิจก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เพื่อให้บรรลุวัตถุประสงค์ตามตัวชี้วัดนั้นได้</w:t>
      </w:r>
    </w:p>
    <w:tbl>
      <w:tblPr>
        <w:tblStyle w:val="a7"/>
        <w:tblW w:w="13495" w:type="dxa"/>
        <w:tblLook w:val="04A0" w:firstRow="1" w:lastRow="0" w:firstColumn="1" w:lastColumn="0" w:noHBand="0" w:noVBand="1"/>
      </w:tblPr>
      <w:tblGrid>
        <w:gridCol w:w="1875"/>
        <w:gridCol w:w="2662"/>
        <w:gridCol w:w="4595"/>
        <w:gridCol w:w="4363"/>
      </w:tblGrid>
      <w:tr w:rsidR="003840E9" w:rsidRPr="00622F05" w14:paraId="37FB0865" w14:textId="7C48E638" w:rsidTr="002B4558">
        <w:trPr>
          <w:tblHeader/>
        </w:trPr>
        <w:tc>
          <w:tcPr>
            <w:tcW w:w="1875" w:type="dxa"/>
          </w:tcPr>
          <w:p w14:paraId="01100D89" w14:textId="627D15B1" w:rsidR="002749A9" w:rsidRPr="00622F05" w:rsidRDefault="00622F05" w:rsidP="002749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662" w:type="dxa"/>
          </w:tcPr>
          <w:p w14:paraId="5FE3EC4D" w14:textId="59393EE7" w:rsidR="002749A9" w:rsidRPr="00622F05" w:rsidRDefault="002749A9" w:rsidP="002749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4595" w:type="dxa"/>
          </w:tcPr>
          <w:p w14:paraId="45ED3445" w14:textId="0026F08B" w:rsidR="002749A9" w:rsidRPr="001244A0" w:rsidRDefault="002749A9" w:rsidP="002749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1244A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</w:t>
            </w:r>
            <w:r w:rsidR="003840E9" w:rsidRPr="001244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สำรวจศักยภาพชุมชน</w:t>
            </w:r>
          </w:p>
        </w:tc>
        <w:tc>
          <w:tcPr>
            <w:tcW w:w="4363" w:type="dxa"/>
          </w:tcPr>
          <w:p w14:paraId="13B4E057" w14:textId="7FED0686" w:rsidR="008C66C7" w:rsidRPr="001244A0" w:rsidRDefault="00622F05" w:rsidP="002749A9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1244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ารดำเนินงาน</w:t>
            </w:r>
            <w:r w:rsidR="003840E9" w:rsidRPr="001244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นปีงบประมาณ 2564</w:t>
            </w:r>
          </w:p>
        </w:tc>
      </w:tr>
      <w:tr w:rsidR="003840E9" w:rsidRPr="00622F05" w14:paraId="57CD397B" w14:textId="1D0F35F6" w:rsidTr="002B4558">
        <w:tc>
          <w:tcPr>
            <w:tcW w:w="1875" w:type="dxa"/>
          </w:tcPr>
          <w:p w14:paraId="347DCF8D" w14:textId="487F595E" w:rsidR="00622F05" w:rsidRPr="00622F05" w:rsidRDefault="00622F05" w:rsidP="00622F0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งค์ประกอบที่ 1 การมีสุขภาวะ</w:t>
            </w:r>
          </w:p>
        </w:tc>
        <w:tc>
          <w:tcPr>
            <w:tcW w:w="2662" w:type="dxa"/>
          </w:tcPr>
          <w:p w14:paraId="59902B4A" w14:textId="10C70E60" w:rsidR="00622F05" w:rsidRPr="00622F05" w:rsidRDefault="00622F05" w:rsidP="00622F0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1.1 บุคคลมีความรู้ในการสร้างและรักษาสุขภาพ</w:t>
            </w:r>
          </w:p>
        </w:tc>
        <w:tc>
          <w:tcPr>
            <w:tcW w:w="4595" w:type="dxa"/>
          </w:tcPr>
          <w:p w14:paraId="5717CB6A" w14:textId="1590A583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148171DB" w14:textId="4296E16A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31527441" w14:textId="4D65817F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4A03AC8F" w14:textId="3AEEF7C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4AA1CC03" w14:textId="71B5839E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045A479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AD99246" w14:textId="7CA473DE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3A60F528" w14:textId="5295CFE8" w:rsidR="003840E9" w:rsidRDefault="003840E9" w:rsidP="00622F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8C66C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วางแผนจะส่งเสริมตัวชี้วัด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2B45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77DC53E" w14:textId="14ED56CD" w:rsidR="003840E9" w:rsidRDefault="003840E9" w:rsidP="00622F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2B45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09084613" w14:textId="02DBA822" w:rsidR="003840E9" w:rsidRDefault="003840E9" w:rsidP="00622F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2B45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5F25BDE9" w14:textId="45D33DAF" w:rsidR="008C66C7" w:rsidRDefault="003840E9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2B455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C6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</w:t>
            </w:r>
          </w:p>
          <w:p w14:paraId="6B95D55D" w14:textId="7FA911BB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74AA81D5" w14:textId="6E27370F" w:rsidTr="002B4558">
        <w:tc>
          <w:tcPr>
            <w:tcW w:w="1875" w:type="dxa"/>
          </w:tcPr>
          <w:p w14:paraId="77230A68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1653391C" w14:textId="3F7F2096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1.2 บุคคลมีสุขภาพจิตที่ดี</w:t>
            </w:r>
          </w:p>
        </w:tc>
        <w:tc>
          <w:tcPr>
            <w:tcW w:w="4595" w:type="dxa"/>
          </w:tcPr>
          <w:p w14:paraId="4C44A3EF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0051E55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60D7E21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50981FE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68CCDC3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162A10B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1C2AE6F" w14:textId="66D0F0CF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0AECC66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38854A8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6C89958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75395BF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 ...............................................................................</w:t>
            </w:r>
          </w:p>
          <w:p w14:paraId="71783867" w14:textId="348AE8EE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12A671E1" w14:textId="2C18AE4C" w:rsidTr="002B4558">
        <w:tc>
          <w:tcPr>
            <w:tcW w:w="1875" w:type="dxa"/>
          </w:tcPr>
          <w:p w14:paraId="4C43BA58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76B5336D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1.3 บุคคลใช้ชีวิตอย่างมีคุณค่า</w:t>
            </w:r>
          </w:p>
          <w:p w14:paraId="58322CA6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0884C80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8FD846E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D50A672" w14:textId="0CAE624B" w:rsidR="008C66C7" w:rsidRPr="00622F05" w:rsidRDefault="008C66C7" w:rsidP="008C66C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595" w:type="dxa"/>
          </w:tcPr>
          <w:p w14:paraId="3004446E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2EC20D9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6591688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664B042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2FCA8EF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08DAB1E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A0E5381" w14:textId="48E6E805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4080B14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241EAE0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4807920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6579A23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49E35C38" w14:textId="0651982A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76A45598" w14:textId="3255BC8B" w:rsidTr="002B4558">
        <w:tc>
          <w:tcPr>
            <w:tcW w:w="1875" w:type="dxa"/>
          </w:tcPr>
          <w:p w14:paraId="166B7B84" w14:textId="29DE7ADC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งค์ประกอบที่ 2 เศรษฐกิจชุมชมเข้มแข็งเป็นธรรม</w:t>
            </w:r>
          </w:p>
        </w:tc>
        <w:tc>
          <w:tcPr>
            <w:tcW w:w="2662" w:type="dxa"/>
          </w:tcPr>
          <w:p w14:paraId="346E21F7" w14:textId="5BA79655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2.1 ครอบครัวมีความมั่นคงในอาชีพ</w:t>
            </w:r>
          </w:p>
        </w:tc>
        <w:tc>
          <w:tcPr>
            <w:tcW w:w="4595" w:type="dxa"/>
          </w:tcPr>
          <w:p w14:paraId="30DCB92A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1EB858D3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213464F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211B75C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2CB432A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18079EE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019BE40" w14:textId="7768289B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579F1D0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0E29FAE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7B8B237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23DC8B3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1E2EDF10" w14:textId="5ED65223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00616D88" w14:textId="073035FE" w:rsidTr="002B4558">
        <w:tc>
          <w:tcPr>
            <w:tcW w:w="1875" w:type="dxa"/>
          </w:tcPr>
          <w:p w14:paraId="197498D7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29183185" w14:textId="473F10D2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2.2 ชุมชนมีการกระจายรายได้ในกลุ่ม</w:t>
            </w:r>
            <w:proofErr w:type="spellStart"/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ต่างๆ</w:t>
            </w:r>
            <w:proofErr w:type="spellEnd"/>
          </w:p>
        </w:tc>
        <w:tc>
          <w:tcPr>
            <w:tcW w:w="4595" w:type="dxa"/>
          </w:tcPr>
          <w:p w14:paraId="5F3C2F85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22F7E4E6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1B150E6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1D5ED12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6F47DB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7C88B05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203084C0" w14:textId="22E132E0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4EDC4FB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74EA0A4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5199ED0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1926590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5F940832" w14:textId="6F32C360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</w:t>
            </w:r>
          </w:p>
        </w:tc>
      </w:tr>
      <w:tr w:rsidR="008C66C7" w:rsidRPr="00622F05" w14:paraId="73BC15B1" w14:textId="4D0B4579" w:rsidTr="002B4558">
        <w:tc>
          <w:tcPr>
            <w:tcW w:w="1875" w:type="dxa"/>
          </w:tcPr>
          <w:p w14:paraId="34B39B3A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6956C8FA" w14:textId="59752F3D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2.3 ชุมชนมีกิจกรรมสร้างความมั่นคงเศรษฐกิจฐานราก</w:t>
            </w:r>
          </w:p>
        </w:tc>
        <w:tc>
          <w:tcPr>
            <w:tcW w:w="4595" w:type="dxa"/>
          </w:tcPr>
          <w:p w14:paraId="41659220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70A3A486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50EB8CC8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784C844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C03E35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7C349C2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4168FCEE" w14:textId="09566194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1CB10C8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4F3AFA4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24A1329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571EA3C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44750E98" w14:textId="4D7E93E3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6955FEE8" w14:textId="59BDBCAD" w:rsidTr="002B4558">
        <w:tc>
          <w:tcPr>
            <w:tcW w:w="1875" w:type="dxa"/>
          </w:tcPr>
          <w:p w14:paraId="11992256" w14:textId="0AC018A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งค์ประกอบที่ 3 ครอบครัวอบอุ่น</w:t>
            </w:r>
          </w:p>
        </w:tc>
        <w:tc>
          <w:tcPr>
            <w:tcW w:w="2662" w:type="dxa"/>
          </w:tcPr>
          <w:p w14:paraId="546A47F0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3.1</w:t>
            </w:r>
            <w:r w:rsidRPr="00622F0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อบครัวรักษาความสัมพันธภาพที่ดีต่อกัน</w:t>
            </w:r>
          </w:p>
          <w:p w14:paraId="753EA116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AC6FA9C" w14:textId="73FEE8B2" w:rsidR="008C66C7" w:rsidRPr="00622F05" w:rsidRDefault="008C66C7" w:rsidP="008C66C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4595" w:type="dxa"/>
          </w:tcPr>
          <w:p w14:paraId="3722BBC7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4A8A82E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3ECDC2C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6B6D9E2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FD1A1C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0837E75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E890371" w14:textId="63B30092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0EB3873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1857EB7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7FF1899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7039A4F3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5EFC226C" w14:textId="6E79F8C8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2E1EBDAE" w14:textId="77777777" w:rsidTr="002B4558">
        <w:tc>
          <w:tcPr>
            <w:tcW w:w="1875" w:type="dxa"/>
          </w:tcPr>
          <w:p w14:paraId="7A4FA4C8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123D4E51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3.2 มีการเลี้ยงดูบุตรอย่างมีคุณภาพ</w:t>
            </w:r>
          </w:p>
          <w:p w14:paraId="68FC53BC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C7189DC" w14:textId="54F2282E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95" w:type="dxa"/>
          </w:tcPr>
          <w:p w14:paraId="795A2B8E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1345E0C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7ACDAF7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FD1AC18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69C3E75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1B8FC20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AC2AAD8" w14:textId="7513B8A5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5354D70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78C9BC5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6E4C756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0640079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6920E5DA" w14:textId="617027B6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679C29AF" w14:textId="77777777" w:rsidTr="002B4558">
        <w:tc>
          <w:tcPr>
            <w:tcW w:w="1875" w:type="dxa"/>
          </w:tcPr>
          <w:p w14:paraId="6C5F7BBF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261B4FCA" w14:textId="08229338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3.3 ครอบครัวมีการเลี้ยงดูผู้สูงอายุ</w:t>
            </w:r>
          </w:p>
        </w:tc>
        <w:tc>
          <w:tcPr>
            <w:tcW w:w="4595" w:type="dxa"/>
          </w:tcPr>
          <w:p w14:paraId="4C969A51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48AAFCC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62AF3E18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7EE1195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3256C6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4DBD6FA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0D0C68A" w14:textId="7770721E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6043D87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25D32E3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1A17CB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1B39D51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645D3A8D" w14:textId="14B19D91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52047189" w14:textId="77777777" w:rsidTr="002B4558">
        <w:tc>
          <w:tcPr>
            <w:tcW w:w="1875" w:type="dxa"/>
          </w:tcPr>
          <w:p w14:paraId="6CF80A8B" w14:textId="67A916CA" w:rsidR="008C66C7" w:rsidRPr="00622F05" w:rsidRDefault="008C66C7" w:rsidP="008C66C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งค์ประกอบที่ 4 ชุมชนมีการบริหารจัดการชุมชนดี</w:t>
            </w:r>
          </w:p>
        </w:tc>
        <w:tc>
          <w:tcPr>
            <w:tcW w:w="2662" w:type="dxa"/>
          </w:tcPr>
          <w:p w14:paraId="02B96CE3" w14:textId="1B7652F5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4.1 ประชาชน กลุ่มองค์กร มีสัมพันธ์ที่ดี</w:t>
            </w:r>
          </w:p>
        </w:tc>
        <w:tc>
          <w:tcPr>
            <w:tcW w:w="4595" w:type="dxa"/>
          </w:tcPr>
          <w:p w14:paraId="5DD5DA0B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701AD1D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4FF0993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C31CB49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D508B3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15FA3CD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E92F3A5" w14:textId="3BFDA973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63D3E8E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539B880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10BECD7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02DCFBF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0699B6BF" w14:textId="72B9F862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6D2917C2" w14:textId="77777777" w:rsidTr="002B4558">
        <w:tc>
          <w:tcPr>
            <w:tcW w:w="1875" w:type="dxa"/>
          </w:tcPr>
          <w:p w14:paraId="0F847ECC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69010C68" w14:textId="2559342F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4.2 ชุมชนที่มีการจัดระบบบริหารจัดการชุมชน</w:t>
            </w:r>
          </w:p>
        </w:tc>
        <w:tc>
          <w:tcPr>
            <w:tcW w:w="4595" w:type="dxa"/>
          </w:tcPr>
          <w:p w14:paraId="166CB54D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6373FA7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735CFA4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0FB4FF6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437711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6DFAB906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6845E9BD" w14:textId="46991F6E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683D9CC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1EB4A95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13D1D5D6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74053B0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5D24F071" w14:textId="07B72011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1D361DF2" w14:textId="77777777" w:rsidTr="002B4558">
        <w:tc>
          <w:tcPr>
            <w:tcW w:w="1875" w:type="dxa"/>
          </w:tcPr>
          <w:p w14:paraId="5C815F37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6A2EB6FE" w14:textId="6A33A4DF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4.3 ชุมชน/ภาคีการพัฒนาเกื้อหนุนกัน</w:t>
            </w:r>
          </w:p>
        </w:tc>
        <w:tc>
          <w:tcPr>
            <w:tcW w:w="4595" w:type="dxa"/>
          </w:tcPr>
          <w:p w14:paraId="5301EEA7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0C2D60A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43E0997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.............................................................................</w:t>
            </w:r>
          </w:p>
          <w:p w14:paraId="1A6B4A30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2109C78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0F37CFA6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D2F0B56" w14:textId="6B25CBB9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7F9E94A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01BB0AE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</w:t>
            </w:r>
          </w:p>
          <w:p w14:paraId="7F9D967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5BA2DBB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30D2ACA6" w14:textId="11D466D5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116ED67B" w14:textId="77777777" w:rsidTr="002B4558">
        <w:tc>
          <w:tcPr>
            <w:tcW w:w="1875" w:type="dxa"/>
          </w:tcPr>
          <w:p w14:paraId="402784E3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3899D757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4.4 ชุมชนมีการสื่อสาร และการเรียนรู้</w:t>
            </w:r>
          </w:p>
          <w:p w14:paraId="3560B3C1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74DA2B4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721C63E" w14:textId="59DCD113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95" w:type="dxa"/>
          </w:tcPr>
          <w:p w14:paraId="769C3639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61D9293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630EC3D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487D3840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6E3BAD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6984219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5BF00D4" w14:textId="0D09D3B6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5133E35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4EA65B13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5F00BE2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A8B6DE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3B8FA9B8" w14:textId="1204164E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70735207" w14:textId="77777777" w:rsidTr="002B4558">
        <w:tc>
          <w:tcPr>
            <w:tcW w:w="1875" w:type="dxa"/>
          </w:tcPr>
          <w:p w14:paraId="6426EFF8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44D0DB47" w14:textId="3A1B1931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4.5 ชุมชนสามารถธำรงไว้ซึ่งคุณค่าของประเพณีวัฒนธรรม และภูมิปัญญาท้องถิ่น</w:t>
            </w:r>
          </w:p>
        </w:tc>
        <w:tc>
          <w:tcPr>
            <w:tcW w:w="4595" w:type="dxa"/>
          </w:tcPr>
          <w:p w14:paraId="1C9FD6A0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3AF967A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0D096B7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D6CCE95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23E0AD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713386D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B7918FF" w14:textId="60C9D088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155E99F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694636E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45B449E1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083050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0FC0BF30" w14:textId="2D655BB4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5DA1E31C" w14:textId="77777777" w:rsidTr="002B4558">
        <w:tc>
          <w:tcPr>
            <w:tcW w:w="1875" w:type="dxa"/>
          </w:tcPr>
          <w:p w14:paraId="1D2AF936" w14:textId="387CD340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งค์ประกอบที่ 5 สภาพแวดล้อม มีระบบนิเวศน์ที่สมดุล</w:t>
            </w:r>
          </w:p>
        </w:tc>
        <w:tc>
          <w:tcPr>
            <w:tcW w:w="2662" w:type="dxa"/>
          </w:tcPr>
          <w:p w14:paraId="14A75A52" w14:textId="040C67C8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5.1 ครอบครัว มีที่อยู่อาศัยมั่นคง</w:t>
            </w:r>
          </w:p>
        </w:tc>
        <w:tc>
          <w:tcPr>
            <w:tcW w:w="4595" w:type="dxa"/>
          </w:tcPr>
          <w:p w14:paraId="2A54A38B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0C12CAD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47FB53B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FC6AE1B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411FE8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515D534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340BD20" w14:textId="0450E8BF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519568A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6BDDCB1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6C49F6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3022E8F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 ...............................................................................</w:t>
            </w:r>
          </w:p>
          <w:p w14:paraId="15A45D74" w14:textId="464F0878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510EC3AA" w14:textId="77777777" w:rsidTr="002B4558">
        <w:tc>
          <w:tcPr>
            <w:tcW w:w="1875" w:type="dxa"/>
          </w:tcPr>
          <w:p w14:paraId="26929D50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61A9CE5E" w14:textId="6AF6128F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5.2 ชุมชนมีสภาพแวดล้อมที่ปลอดภัย</w:t>
            </w:r>
          </w:p>
        </w:tc>
        <w:tc>
          <w:tcPr>
            <w:tcW w:w="4595" w:type="dxa"/>
          </w:tcPr>
          <w:p w14:paraId="219B47DF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5D20FBD8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556A726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6FB3803A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44B34B8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6432563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4A5ED0DA" w14:textId="7A22D1AC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427DB61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6BBFB7B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4F8EBF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4C81F50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327F19D5" w14:textId="30A28050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3A307003" w14:textId="77777777" w:rsidTr="002B4558">
        <w:tc>
          <w:tcPr>
            <w:tcW w:w="1875" w:type="dxa"/>
          </w:tcPr>
          <w:p w14:paraId="3E752EF1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3096B9C1" w14:textId="7D32ECE9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5.3 ชุมชนมีสาธารณูปโภคที่พอเพียง</w:t>
            </w:r>
          </w:p>
        </w:tc>
        <w:tc>
          <w:tcPr>
            <w:tcW w:w="4595" w:type="dxa"/>
          </w:tcPr>
          <w:p w14:paraId="0DFC3C11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20990E8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2ACE126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EA5B5D7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63DD59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3D36FB0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2160F1AA" w14:textId="014A5122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6630C013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77457878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F2B9AC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06DD1EC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1F23C45A" w14:textId="6BF1ABE0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2504B700" w14:textId="77777777" w:rsidTr="002B4558">
        <w:tc>
          <w:tcPr>
            <w:tcW w:w="1875" w:type="dxa"/>
          </w:tcPr>
          <w:p w14:paraId="6F45E938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495705AB" w14:textId="77777777" w:rsidR="008C66C7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5.4 ชุมชนมีทรัพยากรธรรมชาติที่อุดมสมบูรณ์</w:t>
            </w:r>
          </w:p>
          <w:p w14:paraId="68110A25" w14:textId="486798A0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95" w:type="dxa"/>
          </w:tcPr>
          <w:p w14:paraId="63732A49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542A2A6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70A9A33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6E80B44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F04FAD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7D188483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0BF1092" w14:textId="30A09797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2292D58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7615AF52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8F3C77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7B38D30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6CEB96CA" w14:textId="4E05DFAF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</w:t>
            </w:r>
          </w:p>
        </w:tc>
      </w:tr>
      <w:tr w:rsidR="008C66C7" w:rsidRPr="00622F05" w14:paraId="2BE01DF6" w14:textId="77777777" w:rsidTr="002B4558">
        <w:tc>
          <w:tcPr>
            <w:tcW w:w="1875" w:type="dxa"/>
          </w:tcPr>
          <w:p w14:paraId="40ED38F7" w14:textId="75C1D7B5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องค์ประกอบที่ 6 เป็นชุมชนประชาธิปไตย มีธรรมา</w:t>
            </w:r>
            <w:proofErr w:type="spellStart"/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ิ</w:t>
            </w:r>
            <w:proofErr w:type="spellEnd"/>
            <w:r w:rsidRPr="00622F0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าล</w:t>
            </w:r>
          </w:p>
        </w:tc>
        <w:tc>
          <w:tcPr>
            <w:tcW w:w="2662" w:type="dxa"/>
          </w:tcPr>
          <w:p w14:paraId="67AF3DE2" w14:textId="5D89A232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/>
                <w:sz w:val="36"/>
                <w:szCs w:val="36"/>
              </w:rPr>
              <w:t xml:space="preserve">6.1 </w:t>
            </w: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บุคคลมีศักดิ์ศรี 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สิ</w:t>
            </w: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ทธิเสรีภาพเท่าเทียม</w:t>
            </w:r>
          </w:p>
        </w:tc>
        <w:tc>
          <w:tcPr>
            <w:tcW w:w="4595" w:type="dxa"/>
          </w:tcPr>
          <w:p w14:paraId="58D3F600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5691509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1FCC9A1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07409F9B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5537ADB6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541005F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48E6055B" w14:textId="05C2CA2D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60CA03A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40FB83E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0C00D58C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170D030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3B68505F" w14:textId="693ABD1F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567848CD" w14:textId="77777777" w:rsidTr="002B4558">
        <w:tc>
          <w:tcPr>
            <w:tcW w:w="1875" w:type="dxa"/>
          </w:tcPr>
          <w:p w14:paraId="4FEA2ADA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657AC7C8" w14:textId="6D1ECDEA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6.2 บุคคลปฏิบัติตามสิทธิหน้าที่ กติกาประชาธิปไตย</w:t>
            </w:r>
          </w:p>
        </w:tc>
        <w:tc>
          <w:tcPr>
            <w:tcW w:w="4595" w:type="dxa"/>
          </w:tcPr>
          <w:p w14:paraId="20B33213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1594C2A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06FCE3B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2EB8321B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6B66F4B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67C8336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24F34A6" w14:textId="0668E58A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413C43A5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3FFBD67A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3B5FDAD7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675B3FB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23A39AD9" w14:textId="32A973D4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14F38311" w14:textId="77777777" w:rsidTr="002B4558">
        <w:tc>
          <w:tcPr>
            <w:tcW w:w="1875" w:type="dxa"/>
          </w:tcPr>
          <w:p w14:paraId="5F8DD5BC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5F4D7166" w14:textId="51CE850A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6.3 ชุมชนมีธรรมา</w:t>
            </w:r>
            <w:proofErr w:type="spellStart"/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ภิ</w:t>
            </w:r>
            <w:proofErr w:type="spellEnd"/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บาล</w:t>
            </w:r>
          </w:p>
        </w:tc>
        <w:tc>
          <w:tcPr>
            <w:tcW w:w="4595" w:type="dxa"/>
          </w:tcPr>
          <w:p w14:paraId="4DFC5A4E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65213EB8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4770179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247157D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6C10375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452924FB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390449AB" w14:textId="567C998F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19176160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30FF6A0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51946E2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4653C56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748B095F" w14:textId="16C919CD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8C66C7" w:rsidRPr="00622F05" w14:paraId="5540FB1B" w14:textId="77777777" w:rsidTr="002B4558">
        <w:tc>
          <w:tcPr>
            <w:tcW w:w="1875" w:type="dxa"/>
          </w:tcPr>
          <w:p w14:paraId="5CF7D8E6" w14:textId="77777777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62" w:type="dxa"/>
          </w:tcPr>
          <w:p w14:paraId="2B48D276" w14:textId="7AD2B45C" w:rsidR="008C66C7" w:rsidRPr="00622F05" w:rsidRDefault="008C66C7" w:rsidP="008C66C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22F05">
              <w:rPr>
                <w:rFonts w:ascii="TH SarabunPSK" w:hAnsi="TH SarabunPSK" w:cs="TH SarabunPSK" w:hint="cs"/>
                <w:sz w:val="36"/>
                <w:szCs w:val="36"/>
                <w:cs/>
              </w:rPr>
              <w:t>6.4 ชุมชนมีวิธีการแก้ปัญหาความขัดแย้ง มีการสร้างความรัก ความเข้าใจ ความสามัคคีร่วมกันในชุมชน</w:t>
            </w:r>
          </w:p>
        </w:tc>
        <w:tc>
          <w:tcPr>
            <w:tcW w:w="4595" w:type="dxa"/>
          </w:tcPr>
          <w:p w14:paraId="47CC7BAC" w14:textId="77777777" w:rsidR="008C66C7" w:rsidRPr="00622F05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ยังไม่ได้ดำเนินการ</w:t>
            </w:r>
          </w:p>
          <w:p w14:paraId="0AB1419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อยู่ระหว่างดำเนินการกิจกรรม ดังนี้</w:t>
            </w:r>
          </w:p>
          <w:p w14:paraId="4D2EEC7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1C336A0E" w14:textId="77777777" w:rsidR="008C66C7" w:rsidRDefault="008C66C7" w:rsidP="008C66C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7B784B1D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ำเนินกิจกรรมเรียบร้อยแล้ว ได้แก่</w:t>
            </w:r>
          </w:p>
          <w:p w14:paraId="50E681EF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  <w:p w14:paraId="23BEC9B8" w14:textId="361384F7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..............</w:t>
            </w:r>
          </w:p>
        </w:tc>
        <w:tc>
          <w:tcPr>
            <w:tcW w:w="4363" w:type="dxa"/>
          </w:tcPr>
          <w:p w14:paraId="3E41AF49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หน่วยงานวางแผนจะส่งเสริมตัวชี้วัด...............................................................................</w:t>
            </w:r>
          </w:p>
          <w:p w14:paraId="78EE6A9E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6D7D2D33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763BFCD4" w14:textId="77777777" w:rsidR="008C66C7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 ...............................................................................</w:t>
            </w:r>
          </w:p>
          <w:p w14:paraId="694D4AF1" w14:textId="765F423B" w:rsidR="008C66C7" w:rsidRPr="00622F05" w:rsidRDefault="008C66C7" w:rsidP="008C66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</w:tbl>
    <w:p w14:paraId="1E202ECE" w14:textId="4B47D15A" w:rsidR="008C4ECD" w:rsidRDefault="008C4ECD" w:rsidP="00A36FB3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1D3758D1" w14:textId="2A815F44" w:rsidR="00C0545E" w:rsidRDefault="00C0545E" w:rsidP="00A36FB3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0308DFE" w14:textId="77777777" w:rsidR="00896E52" w:rsidRDefault="00896E52" w:rsidP="00A36FB3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6598F0F" w14:textId="53B067B5" w:rsidR="008C4ECD" w:rsidRDefault="008C4ECD" w:rsidP="008C4E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4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อธิบายตัวชี้วัด </w:t>
      </w:r>
      <w:r w:rsidRPr="008C4ECD">
        <w:rPr>
          <w:rFonts w:ascii="TH SarabunPSK" w:hAnsi="TH SarabunPSK" w:cs="TH SarabunPSK"/>
          <w:b/>
          <w:bCs/>
          <w:sz w:val="36"/>
          <w:szCs w:val="36"/>
        </w:rPr>
        <w:t>Outcome</w:t>
      </w:r>
    </w:p>
    <w:p w14:paraId="3187608C" w14:textId="77777777" w:rsidR="008C4ECD" w:rsidRPr="008C4ECD" w:rsidRDefault="008C4ECD" w:rsidP="008C4ECD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11D519D" w14:textId="3DD253B2" w:rsidR="00410E3F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692C9F0C" wp14:editId="110C6843">
            <wp:extent cx="7210425" cy="177344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5044" cy="1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96BA" w14:textId="05427481" w:rsidR="008C4ECD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C77D48" wp14:editId="0BC70C25">
            <wp:extent cx="7229475" cy="282579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853" cy="28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BB4" w14:textId="3849BA8D" w:rsidR="008C4ECD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800B74" wp14:editId="4DFC5404">
            <wp:extent cx="7371908" cy="3552825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4562" cy="35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723C" w14:textId="6FCBB854" w:rsidR="008C4ECD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8B15F0" wp14:editId="2E1DA314">
            <wp:extent cx="6784785" cy="33623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467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6234" w14:textId="63C36E64" w:rsidR="008C4ECD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062285B3" wp14:editId="44ACF777">
            <wp:extent cx="6952859" cy="1800225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4427" cy="18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DC5A" w14:textId="705DF62F" w:rsidR="008C4ECD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AB5737" wp14:editId="4E5C49F2">
            <wp:extent cx="6794431" cy="5743575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065" cy="5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59B1" w14:textId="441EC7BF" w:rsidR="008C4ECD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4A6799" wp14:editId="6A4C3AC3">
            <wp:extent cx="7370730" cy="1219200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0092" cy="12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08D" w14:textId="31A9FF6C" w:rsidR="008C4ECD" w:rsidRDefault="008C4ECD" w:rsidP="002B455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5C39DD7F" wp14:editId="6A0A0B99">
            <wp:extent cx="7413986" cy="38195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9092" cy="38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218C" w14:textId="2D63BAAD" w:rsidR="008C4ECD" w:rsidRPr="00622F05" w:rsidRDefault="008C4ECD" w:rsidP="00896E52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396BBE" wp14:editId="326D9DFE">
            <wp:extent cx="7179597" cy="6221095"/>
            <wp:effectExtent l="0" t="0" r="254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1029" cy="62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ECD" w:rsidRPr="00622F05" w:rsidSect="00F057D5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6621" w14:textId="77777777" w:rsidR="00BE77FC" w:rsidRDefault="00BE77FC" w:rsidP="00A36FB3">
      <w:pPr>
        <w:spacing w:after="0" w:line="240" w:lineRule="auto"/>
      </w:pPr>
      <w:r>
        <w:separator/>
      </w:r>
    </w:p>
  </w:endnote>
  <w:endnote w:type="continuationSeparator" w:id="0">
    <w:p w14:paraId="245B5A1A" w14:textId="77777777" w:rsidR="00BE77FC" w:rsidRDefault="00BE77FC" w:rsidP="00A3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8B79395-1CD3-40E8-8277-0A3BE55C4003}"/>
    <w:embedBold r:id="rId2" w:fontKey="{11FB0996-F044-4CEC-B903-C3F7B7B6613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1EAAB79-A11C-4383-9582-0D214D2CB1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4" w:fontKey="{CD8EFABB-9907-4FA4-A7D5-813C07B7BCE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4D74878D-6D47-40C1-A5F4-08CC242D13D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B7CE611-FA08-48EE-84BB-8904DC1CD706}"/>
    <w:embedBold r:id="rId7" w:fontKey="{4AD9CFDB-4174-4E35-871F-7F8E692F366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691D1BC-8C35-429A-8DFB-566F4E5A72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F83B986-F678-4E5F-89EE-9E30788482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0049" w14:textId="22F21ED0" w:rsidR="008C66C7" w:rsidRPr="00183E9A" w:rsidRDefault="008C66C7" w:rsidP="00183E9A">
    <w:pPr>
      <w:pStyle w:val="a5"/>
      <w:jc w:val="center"/>
      <w:rPr>
        <w:rFonts w:ascii="TH SarabunPSK" w:hAnsi="TH SarabunPSK" w:cs="TH SarabunPSK" w:hint="cs"/>
        <w:sz w:val="24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DE75" w14:textId="77777777" w:rsidR="00BE77FC" w:rsidRDefault="00BE77FC" w:rsidP="00A36FB3">
      <w:pPr>
        <w:spacing w:after="0" w:line="240" w:lineRule="auto"/>
      </w:pPr>
      <w:r>
        <w:separator/>
      </w:r>
    </w:p>
  </w:footnote>
  <w:footnote w:type="continuationSeparator" w:id="0">
    <w:p w14:paraId="2A666920" w14:textId="77777777" w:rsidR="00BE77FC" w:rsidRDefault="00BE77FC" w:rsidP="00A36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B3"/>
    <w:rsid w:val="00043E13"/>
    <w:rsid w:val="00082D0D"/>
    <w:rsid w:val="001244A0"/>
    <w:rsid w:val="00183E9A"/>
    <w:rsid w:val="002749A9"/>
    <w:rsid w:val="002B4558"/>
    <w:rsid w:val="003840E9"/>
    <w:rsid w:val="003E036D"/>
    <w:rsid w:val="00410E3F"/>
    <w:rsid w:val="00413EC8"/>
    <w:rsid w:val="00622F05"/>
    <w:rsid w:val="00626B19"/>
    <w:rsid w:val="007E76B3"/>
    <w:rsid w:val="00896E52"/>
    <w:rsid w:val="008C4ECD"/>
    <w:rsid w:val="008C66C7"/>
    <w:rsid w:val="008E7A17"/>
    <w:rsid w:val="00A36FB3"/>
    <w:rsid w:val="00B450CE"/>
    <w:rsid w:val="00BE77FC"/>
    <w:rsid w:val="00C0545E"/>
    <w:rsid w:val="00C1179E"/>
    <w:rsid w:val="00EB20BA"/>
    <w:rsid w:val="00F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38ED"/>
  <w15:chartTrackingRefBased/>
  <w15:docId w15:val="{3576E524-2119-4044-837F-B796E8BE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36FB3"/>
  </w:style>
  <w:style w:type="paragraph" w:styleId="a5">
    <w:name w:val="footer"/>
    <w:basedOn w:val="a"/>
    <w:link w:val="a6"/>
    <w:uiPriority w:val="99"/>
    <w:unhideWhenUsed/>
    <w:rsid w:val="00A36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36FB3"/>
  </w:style>
  <w:style w:type="table" w:styleId="a7">
    <w:name w:val="Table Grid"/>
    <w:basedOn w:val="a1"/>
    <w:uiPriority w:val="59"/>
    <w:rsid w:val="00A3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E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83E9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D161-B31F-4EE0-9B72-D7275BA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hareerat  Sribenchamas</dc:creator>
  <cp:keywords/>
  <dc:description/>
  <cp:lastModifiedBy>Kanthareerat  Sribenchamas</cp:lastModifiedBy>
  <cp:revision>15</cp:revision>
  <cp:lastPrinted>2020-11-02T09:45:00Z</cp:lastPrinted>
  <dcterms:created xsi:type="dcterms:W3CDTF">2020-11-02T06:45:00Z</dcterms:created>
  <dcterms:modified xsi:type="dcterms:W3CDTF">2020-11-02T10:08:00Z</dcterms:modified>
</cp:coreProperties>
</file>